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A7084B">
        <w:rPr>
          <w:szCs w:val="28"/>
        </w:rPr>
        <w:t>16.12.2021</w:t>
      </w:r>
      <w:r w:rsidR="008920AE">
        <w:rPr>
          <w:szCs w:val="28"/>
        </w:rPr>
        <w:t xml:space="preserve"> </w:t>
      </w:r>
      <w:r w:rsidR="00CC198A">
        <w:rPr>
          <w:szCs w:val="28"/>
        </w:rPr>
        <w:t xml:space="preserve"> </w:t>
      </w:r>
      <w:r w:rsidRPr="00FB445B">
        <w:rPr>
          <w:szCs w:val="28"/>
          <w:lang w:val="x-none"/>
        </w:rPr>
        <w:t>№</w:t>
      </w:r>
      <w:r w:rsidR="00A7084B">
        <w:rPr>
          <w:szCs w:val="28"/>
        </w:rPr>
        <w:t xml:space="preserve"> 797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AB3EDF">
        <w:tc>
          <w:tcPr>
            <w:tcW w:w="5353" w:type="dxa"/>
          </w:tcPr>
          <w:p w:rsidR="005A30EF" w:rsidRDefault="00AB3EDF" w:rsidP="00C01BBE">
            <w:proofErr w:type="spellStart"/>
            <w:r>
              <w:t>Мякошину</w:t>
            </w:r>
            <w:proofErr w:type="spellEnd"/>
            <w:r>
              <w:t xml:space="preserve"> Александру Валерье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AB3EDF" w:rsidP="00C01BBE">
            <w:r>
              <w:t>айкидо</w:t>
            </w:r>
          </w:p>
        </w:tc>
      </w:tr>
    </w:tbl>
    <w:p w:rsidR="00695ADA" w:rsidRDefault="00695ADA"/>
    <w:p w:rsidR="001E27A2" w:rsidRDefault="001E27A2" w:rsidP="000965E7"/>
    <w:p w:rsidR="001428C8" w:rsidRDefault="000965E7" w:rsidP="00773F32">
      <w:pPr>
        <w:jc w:val="both"/>
      </w:pPr>
      <w:r w:rsidRPr="000965E7">
        <w:t xml:space="preserve">2.      </w:t>
      </w:r>
      <w:proofErr w:type="gramStart"/>
      <w:r w:rsidR="0082243C" w:rsidRPr="000965E7">
        <w:t>К</w:t>
      </w:r>
      <w:r w:rsidR="0082243C">
        <w:t>онтроль за</w:t>
      </w:r>
      <w:proofErr w:type="gramEnd"/>
      <w:r w:rsidR="0082243C">
        <w:t xml:space="preserve"> исполнением настоящего приказа возложить на первого заместителя министра А.А. </w:t>
      </w:r>
      <w:proofErr w:type="spellStart"/>
      <w:r w:rsidR="0082243C">
        <w:t>Абрашина</w:t>
      </w:r>
      <w:proofErr w:type="spellEnd"/>
      <w:r w:rsidR="0082243C">
        <w:t>.</w:t>
      </w:r>
    </w:p>
    <w:p w:rsidR="00773F32" w:rsidRDefault="00773F32" w:rsidP="00773F32">
      <w:pPr>
        <w:jc w:val="both"/>
        <w:rPr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773F32" w:rsidRDefault="00773F32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b/>
          <w:szCs w:val="28"/>
        </w:rPr>
      </w:pPr>
    </w:p>
    <w:p w:rsidR="008A4027" w:rsidRDefault="00A11539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BF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1F7A0C"/>
    <w:rsid w:val="00202ACC"/>
    <w:rsid w:val="002038C2"/>
    <w:rsid w:val="00203B5E"/>
    <w:rsid w:val="00205F8C"/>
    <w:rsid w:val="002177D6"/>
    <w:rsid w:val="002218F0"/>
    <w:rsid w:val="0023034D"/>
    <w:rsid w:val="00240242"/>
    <w:rsid w:val="002408BE"/>
    <w:rsid w:val="00247CA8"/>
    <w:rsid w:val="00257465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C2D2E"/>
    <w:rsid w:val="003E145C"/>
    <w:rsid w:val="003E48D4"/>
    <w:rsid w:val="003F1CDB"/>
    <w:rsid w:val="003F3586"/>
    <w:rsid w:val="003F69F8"/>
    <w:rsid w:val="004051E3"/>
    <w:rsid w:val="0043128D"/>
    <w:rsid w:val="00432BD7"/>
    <w:rsid w:val="00437A4C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05B1B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6F363C"/>
    <w:rsid w:val="0070282E"/>
    <w:rsid w:val="007260B3"/>
    <w:rsid w:val="0073567F"/>
    <w:rsid w:val="00743A6B"/>
    <w:rsid w:val="00755675"/>
    <w:rsid w:val="00771367"/>
    <w:rsid w:val="00773F32"/>
    <w:rsid w:val="007751CC"/>
    <w:rsid w:val="00775AF4"/>
    <w:rsid w:val="0079016E"/>
    <w:rsid w:val="00791B11"/>
    <w:rsid w:val="00792762"/>
    <w:rsid w:val="007954F2"/>
    <w:rsid w:val="007A364F"/>
    <w:rsid w:val="007A4902"/>
    <w:rsid w:val="007B7CC3"/>
    <w:rsid w:val="007D3EFD"/>
    <w:rsid w:val="007E4BAF"/>
    <w:rsid w:val="008061D9"/>
    <w:rsid w:val="00807C9F"/>
    <w:rsid w:val="0082243C"/>
    <w:rsid w:val="00831B91"/>
    <w:rsid w:val="008323E0"/>
    <w:rsid w:val="00843A3A"/>
    <w:rsid w:val="0085360D"/>
    <w:rsid w:val="00872544"/>
    <w:rsid w:val="008920AE"/>
    <w:rsid w:val="0089790E"/>
    <w:rsid w:val="008A4027"/>
    <w:rsid w:val="008B25A4"/>
    <w:rsid w:val="008C16A7"/>
    <w:rsid w:val="008C394B"/>
    <w:rsid w:val="008E054E"/>
    <w:rsid w:val="008E786A"/>
    <w:rsid w:val="008E7EE0"/>
    <w:rsid w:val="008F40A2"/>
    <w:rsid w:val="00903B70"/>
    <w:rsid w:val="009044BD"/>
    <w:rsid w:val="00906EDA"/>
    <w:rsid w:val="00910079"/>
    <w:rsid w:val="009326DC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C7320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7084B"/>
    <w:rsid w:val="00A811B0"/>
    <w:rsid w:val="00A81EA7"/>
    <w:rsid w:val="00A862A8"/>
    <w:rsid w:val="00A9224C"/>
    <w:rsid w:val="00AB3EDF"/>
    <w:rsid w:val="00AC171A"/>
    <w:rsid w:val="00AC6638"/>
    <w:rsid w:val="00AE0B21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3D77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33F5B"/>
    <w:rsid w:val="00C3768E"/>
    <w:rsid w:val="00C53E10"/>
    <w:rsid w:val="00C545FF"/>
    <w:rsid w:val="00C6076E"/>
    <w:rsid w:val="00C85D10"/>
    <w:rsid w:val="00C96DD1"/>
    <w:rsid w:val="00CB2D5A"/>
    <w:rsid w:val="00CB63A6"/>
    <w:rsid w:val="00CB7123"/>
    <w:rsid w:val="00CB7CBF"/>
    <w:rsid w:val="00CC198A"/>
    <w:rsid w:val="00CD1BA1"/>
    <w:rsid w:val="00CE7748"/>
    <w:rsid w:val="00CF2179"/>
    <w:rsid w:val="00D14B6C"/>
    <w:rsid w:val="00D2736B"/>
    <w:rsid w:val="00D33FE3"/>
    <w:rsid w:val="00D3613A"/>
    <w:rsid w:val="00D5241C"/>
    <w:rsid w:val="00D7777B"/>
    <w:rsid w:val="00D961BC"/>
    <w:rsid w:val="00D969A7"/>
    <w:rsid w:val="00DA542D"/>
    <w:rsid w:val="00DB3DC1"/>
    <w:rsid w:val="00DB4703"/>
    <w:rsid w:val="00DD2A5B"/>
    <w:rsid w:val="00DD3516"/>
    <w:rsid w:val="00DD4B20"/>
    <w:rsid w:val="00DE7567"/>
    <w:rsid w:val="00E01C59"/>
    <w:rsid w:val="00E049A6"/>
    <w:rsid w:val="00E2277F"/>
    <w:rsid w:val="00E36B99"/>
    <w:rsid w:val="00E43890"/>
    <w:rsid w:val="00E45E18"/>
    <w:rsid w:val="00E46F95"/>
    <w:rsid w:val="00E54C55"/>
    <w:rsid w:val="00E60F62"/>
    <w:rsid w:val="00E6247B"/>
    <w:rsid w:val="00E64DBF"/>
    <w:rsid w:val="00E73C09"/>
    <w:rsid w:val="00E73F3C"/>
    <w:rsid w:val="00E86111"/>
    <w:rsid w:val="00E92292"/>
    <w:rsid w:val="00EA36BA"/>
    <w:rsid w:val="00EB5133"/>
    <w:rsid w:val="00ED237C"/>
    <w:rsid w:val="00ED727F"/>
    <w:rsid w:val="00EE53C7"/>
    <w:rsid w:val="00EF425E"/>
    <w:rsid w:val="00EF59B1"/>
    <w:rsid w:val="00F4189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121EE-4B3A-4224-BBDE-EB6233C3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Якунина Диана Витальевна</cp:lastModifiedBy>
  <cp:revision>68</cp:revision>
  <cp:lastPrinted>2021-12-15T06:19:00Z</cp:lastPrinted>
  <dcterms:created xsi:type="dcterms:W3CDTF">2015-05-22T08:18:00Z</dcterms:created>
  <dcterms:modified xsi:type="dcterms:W3CDTF">2021-12-16T11:53:00Z</dcterms:modified>
</cp:coreProperties>
</file>